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4A" w:rsidRDefault="007A3A4A" w:rsidP="00B0688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3A4A" w:rsidRDefault="007A3A4A" w:rsidP="00B0688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688A" w:rsidRPr="007A3A4A" w:rsidRDefault="00B0688A" w:rsidP="00B068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3A4A">
        <w:rPr>
          <w:rFonts w:ascii="Times New Roman" w:hAnsi="Times New Roman"/>
          <w:b/>
          <w:sz w:val="28"/>
          <w:szCs w:val="28"/>
        </w:rPr>
        <w:t>23 января 2015 года</w:t>
      </w:r>
      <w:r w:rsidRPr="007A3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3A4A">
        <w:rPr>
          <w:rFonts w:ascii="Times New Roman" w:hAnsi="Times New Roman"/>
          <w:sz w:val="28"/>
          <w:szCs w:val="28"/>
        </w:rPr>
        <w:t>для</w:t>
      </w:r>
      <w:proofErr w:type="gramEnd"/>
      <w:r w:rsidRPr="007A3A4A">
        <w:rPr>
          <w:rFonts w:ascii="Times New Roman" w:hAnsi="Times New Roman"/>
          <w:sz w:val="28"/>
          <w:szCs w:val="28"/>
        </w:rPr>
        <w:t xml:space="preserve"> состоится </w:t>
      </w:r>
      <w:proofErr w:type="gramStart"/>
      <w:r w:rsidRPr="007A3A4A">
        <w:rPr>
          <w:rFonts w:ascii="Times New Roman" w:hAnsi="Times New Roman"/>
          <w:sz w:val="28"/>
          <w:szCs w:val="28"/>
        </w:rPr>
        <w:t>заседание</w:t>
      </w:r>
      <w:proofErr w:type="gramEnd"/>
      <w:r w:rsidRPr="007A3A4A">
        <w:rPr>
          <w:rFonts w:ascii="Times New Roman" w:hAnsi="Times New Roman"/>
          <w:sz w:val="28"/>
          <w:szCs w:val="28"/>
        </w:rPr>
        <w:t xml:space="preserve"> Комиссии при министре культуры Республики Татарстан по противодействию коррупции.</w:t>
      </w:r>
    </w:p>
    <w:p w:rsidR="00B0688A" w:rsidRPr="007A3A4A" w:rsidRDefault="00B0688A" w:rsidP="00B068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3A4A">
        <w:rPr>
          <w:rFonts w:ascii="Times New Roman" w:hAnsi="Times New Roman"/>
          <w:sz w:val="28"/>
          <w:szCs w:val="28"/>
        </w:rPr>
        <w:t xml:space="preserve"> Место проведения: Министерство культуры РТ, 201 кабинет.</w:t>
      </w:r>
    </w:p>
    <w:p w:rsidR="00B0688A" w:rsidRPr="007A3A4A" w:rsidRDefault="00B0688A" w:rsidP="00B068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3A4A">
        <w:rPr>
          <w:rFonts w:ascii="Times New Roman" w:hAnsi="Times New Roman"/>
          <w:sz w:val="28"/>
          <w:szCs w:val="28"/>
        </w:rPr>
        <w:t>Время проведения: 14.00 час.</w:t>
      </w:r>
    </w:p>
    <w:p w:rsidR="00B0688A" w:rsidRPr="007A3A4A" w:rsidRDefault="00B0688A" w:rsidP="00B068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3A4A">
        <w:rPr>
          <w:rFonts w:ascii="Times New Roman" w:hAnsi="Times New Roman"/>
          <w:sz w:val="28"/>
          <w:szCs w:val="28"/>
        </w:rPr>
        <w:t>Повестка дня:</w:t>
      </w:r>
    </w:p>
    <w:p w:rsidR="00B0688A" w:rsidRPr="007A3A4A" w:rsidRDefault="00B0688A" w:rsidP="00B068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3A4A">
        <w:rPr>
          <w:rFonts w:ascii="Times New Roman" w:hAnsi="Times New Roman"/>
          <w:sz w:val="28"/>
          <w:szCs w:val="28"/>
        </w:rPr>
        <w:t xml:space="preserve">1. Результаты произведенных отделом финансирования и </w:t>
      </w:r>
      <w:proofErr w:type="gramStart"/>
      <w:r w:rsidRPr="007A3A4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A3A4A">
        <w:rPr>
          <w:rFonts w:ascii="Times New Roman" w:hAnsi="Times New Roman"/>
          <w:sz w:val="28"/>
          <w:szCs w:val="28"/>
        </w:rPr>
        <w:t xml:space="preserve"> бюджетными расходами министерства  проверок по вопросам целевого и эффективного использования бюджетных и внебюджетных средств бюджета Республики Татарстан государственными учреждениями культуры Республики Татарстан в 2014 году. </w:t>
      </w:r>
    </w:p>
    <w:p w:rsidR="00B0688A" w:rsidRPr="007A3A4A" w:rsidRDefault="00B0688A" w:rsidP="00B0688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3A4A">
        <w:rPr>
          <w:rFonts w:ascii="Times New Roman" w:hAnsi="Times New Roman"/>
          <w:color w:val="000000"/>
          <w:sz w:val="28"/>
          <w:szCs w:val="28"/>
        </w:rPr>
        <w:t xml:space="preserve">2. Соблюдение  регламентов предоставления государственных услуг при </w:t>
      </w:r>
      <w:proofErr w:type="gramStart"/>
      <w:r w:rsidRPr="007A3A4A">
        <w:rPr>
          <w:rFonts w:ascii="Times New Roman" w:hAnsi="Times New Roman"/>
          <w:color w:val="000000"/>
          <w:sz w:val="28"/>
          <w:szCs w:val="28"/>
        </w:rPr>
        <w:t>взаимодействии</w:t>
      </w:r>
      <w:proofErr w:type="gramEnd"/>
      <w:r w:rsidRPr="007A3A4A">
        <w:rPr>
          <w:rFonts w:ascii="Times New Roman" w:hAnsi="Times New Roman"/>
          <w:color w:val="000000"/>
          <w:sz w:val="28"/>
          <w:szCs w:val="28"/>
        </w:rPr>
        <w:t xml:space="preserve"> с гражданами в 2014 году.</w:t>
      </w:r>
    </w:p>
    <w:p w:rsidR="00B0688A" w:rsidRPr="007A3A4A" w:rsidRDefault="00B0688A" w:rsidP="00B068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3A4A">
        <w:rPr>
          <w:rFonts w:ascii="Times New Roman" w:hAnsi="Times New Roman"/>
          <w:color w:val="000000"/>
          <w:sz w:val="28"/>
          <w:szCs w:val="28"/>
        </w:rPr>
        <w:t>3. Утверждение плана работы Комиссии при министре культуры РТ по противодействию коррупции на 2015 год, плана  работы ответственного за работу по профилактике коррупционных и иных правонарушений министерства на 2015 год.</w:t>
      </w:r>
    </w:p>
    <w:p w:rsidR="007A3A4A" w:rsidRPr="007A3A4A" w:rsidRDefault="007A3A4A" w:rsidP="007A3A4A">
      <w:pPr>
        <w:pStyle w:val="2"/>
        <w:spacing w:before="0" w:line="240" w:lineRule="auto"/>
        <w:ind w:left="424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7A3A4A">
        <w:rPr>
          <w:rFonts w:ascii="Times New Roman" w:hAnsi="Times New Roman"/>
          <w:b w:val="0"/>
          <w:color w:val="auto"/>
          <w:sz w:val="28"/>
          <w:szCs w:val="28"/>
        </w:rPr>
        <w:t>Ответственное</w:t>
      </w:r>
      <w:proofErr w:type="gramEnd"/>
      <w:r w:rsidRPr="007A3A4A">
        <w:rPr>
          <w:rFonts w:ascii="Times New Roman" w:hAnsi="Times New Roman"/>
          <w:b w:val="0"/>
          <w:color w:val="auto"/>
          <w:sz w:val="28"/>
          <w:szCs w:val="28"/>
        </w:rPr>
        <w:t xml:space="preserve"> за работу по профилактике коррупционных и иных правонарушений </w:t>
      </w:r>
      <w:r w:rsidRPr="007A3A4A">
        <w:rPr>
          <w:rFonts w:ascii="Times New Roman" w:hAnsi="Times New Roman"/>
          <w:b w:val="0"/>
          <w:color w:val="000000"/>
          <w:sz w:val="28"/>
          <w:szCs w:val="28"/>
        </w:rPr>
        <w:t>Министерства культуры Республики Татарстан</w:t>
      </w:r>
    </w:p>
    <w:p w:rsidR="007A3A4A" w:rsidRPr="007A3A4A" w:rsidRDefault="007A3A4A" w:rsidP="007A3A4A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A3A4A">
        <w:rPr>
          <w:rFonts w:ascii="Times New Roman" w:hAnsi="Times New Roman"/>
          <w:sz w:val="28"/>
          <w:szCs w:val="28"/>
        </w:rPr>
        <w:t>Ф.И.Файзуллина</w:t>
      </w:r>
      <w:proofErr w:type="spellEnd"/>
    </w:p>
    <w:p w:rsidR="003325C9" w:rsidRPr="007A3A4A" w:rsidRDefault="003325C9" w:rsidP="00B0688A">
      <w:pPr>
        <w:rPr>
          <w:rFonts w:ascii="Times New Roman" w:hAnsi="Times New Roman"/>
          <w:szCs w:val="32"/>
        </w:rPr>
      </w:pPr>
    </w:p>
    <w:sectPr w:rsidR="003325C9" w:rsidRPr="007A3A4A" w:rsidSect="00055B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754D6"/>
    <w:rsid w:val="00055B60"/>
    <w:rsid w:val="00111836"/>
    <w:rsid w:val="00181883"/>
    <w:rsid w:val="002459B8"/>
    <w:rsid w:val="002D762B"/>
    <w:rsid w:val="003325C9"/>
    <w:rsid w:val="003668C4"/>
    <w:rsid w:val="0038726C"/>
    <w:rsid w:val="00510B1D"/>
    <w:rsid w:val="005E77F0"/>
    <w:rsid w:val="00671C5B"/>
    <w:rsid w:val="006779F6"/>
    <w:rsid w:val="006E43F3"/>
    <w:rsid w:val="007A3A4A"/>
    <w:rsid w:val="007C1B9D"/>
    <w:rsid w:val="00827A67"/>
    <w:rsid w:val="00866C15"/>
    <w:rsid w:val="008754D6"/>
    <w:rsid w:val="008C6377"/>
    <w:rsid w:val="0099336F"/>
    <w:rsid w:val="00A50D3F"/>
    <w:rsid w:val="00A706CC"/>
    <w:rsid w:val="00A7762F"/>
    <w:rsid w:val="00B0688A"/>
    <w:rsid w:val="00C4706F"/>
    <w:rsid w:val="00C72A56"/>
    <w:rsid w:val="00CA2853"/>
    <w:rsid w:val="00CC6945"/>
    <w:rsid w:val="00D0350B"/>
    <w:rsid w:val="00DD2E74"/>
    <w:rsid w:val="00E2100C"/>
    <w:rsid w:val="00E67B10"/>
    <w:rsid w:val="00E854B9"/>
    <w:rsid w:val="00EF2C60"/>
    <w:rsid w:val="00EF4AC6"/>
    <w:rsid w:val="00F1685C"/>
    <w:rsid w:val="00F3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D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3A4A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054C-C217-41C0-8A86-D84960E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Company>MKR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cp:keywords/>
  <dc:description/>
  <cp:lastModifiedBy>ffaizullina</cp:lastModifiedBy>
  <cp:revision>2</cp:revision>
  <cp:lastPrinted>2015-01-16T10:34:00Z</cp:lastPrinted>
  <dcterms:created xsi:type="dcterms:W3CDTF">2015-01-21T12:22:00Z</dcterms:created>
  <dcterms:modified xsi:type="dcterms:W3CDTF">2015-01-21T12:22:00Z</dcterms:modified>
</cp:coreProperties>
</file>